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D59" w:rsidRDefault="00096DEE" w:rsidP="002E5B2B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様式第２</w:t>
      </w:r>
      <w:r w:rsidR="00920D59">
        <w:rPr>
          <w:rFonts w:asciiTheme="minorEastAsia" w:eastAsiaTheme="minorEastAsia" w:hAnsiTheme="minorEastAsia" w:hint="eastAsia"/>
          <w:sz w:val="20"/>
        </w:rPr>
        <w:t>号）</w:t>
      </w:r>
    </w:p>
    <w:p w:rsidR="0060124A" w:rsidRPr="006B4A90" w:rsidRDefault="00952EE5" w:rsidP="002E5B2B">
      <w:pPr>
        <w:jc w:val="right"/>
        <w:rPr>
          <w:rFonts w:asciiTheme="minorEastAsia" w:eastAsiaTheme="minorEastAsia" w:hAnsiTheme="minorEastAsia"/>
          <w:sz w:val="20"/>
        </w:rPr>
      </w:pPr>
      <w:r w:rsidRPr="006B4A90">
        <w:rPr>
          <w:rFonts w:asciiTheme="minorEastAsia" w:eastAsiaTheme="minorEastAsia" w:hAnsiTheme="minorEastAsia" w:hint="eastAsia"/>
          <w:sz w:val="20"/>
        </w:rPr>
        <w:t xml:space="preserve">　 　年　　 月　  日</w:t>
      </w:r>
    </w:p>
    <w:p w:rsidR="0060124A" w:rsidRPr="006B4A90" w:rsidRDefault="00E670B7" w:rsidP="002E5B2B">
      <w:pPr>
        <w:jc w:val="center"/>
        <w:rPr>
          <w:rFonts w:asciiTheme="minorEastAsia" w:eastAsiaTheme="minorEastAsia" w:hAnsiTheme="minorEastAsia"/>
          <w:b/>
          <w:sz w:val="24"/>
        </w:rPr>
      </w:pP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会津大学先端ICTラボ施設使用許可</w:t>
      </w:r>
      <w:r w:rsidR="00AD0484">
        <w:rPr>
          <w:rFonts w:asciiTheme="minorEastAsia" w:eastAsiaTheme="minorEastAsia" w:hAnsiTheme="minorEastAsia" w:hint="eastAsia"/>
          <w:b/>
          <w:snapToGrid w:val="0"/>
          <w:sz w:val="24"/>
        </w:rPr>
        <w:t>（変更）</w:t>
      </w: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申請書</w:t>
      </w:r>
      <w:r w:rsidR="00096DEE">
        <w:rPr>
          <w:rFonts w:asciiTheme="minorEastAsia" w:eastAsiaTheme="minorEastAsia" w:hAnsiTheme="minorEastAsia" w:hint="eastAsia"/>
          <w:b/>
          <w:snapToGrid w:val="0"/>
          <w:sz w:val="24"/>
        </w:rPr>
        <w:t>（月</w:t>
      </w:r>
      <w:r w:rsidR="00FD49AF">
        <w:rPr>
          <w:rFonts w:asciiTheme="minorEastAsia" w:eastAsiaTheme="minorEastAsia" w:hAnsiTheme="minorEastAsia" w:hint="eastAsia"/>
          <w:b/>
          <w:snapToGrid w:val="0"/>
          <w:sz w:val="24"/>
        </w:rPr>
        <w:t>貸施設）</w:t>
      </w:r>
    </w:p>
    <w:p w:rsidR="00952EE5" w:rsidRPr="00F902F4" w:rsidRDefault="00EB2460" w:rsidP="00FA728A">
      <w:pPr>
        <w:spacing w:beforeLines="50" w:before="180"/>
        <w:rPr>
          <w:rFonts w:asciiTheme="minorEastAsia" w:eastAsiaTheme="minorEastAsia" w:hAnsiTheme="minorEastAsia"/>
          <w:sz w:val="20"/>
          <w:u w:val="single"/>
        </w:rPr>
      </w:pPr>
      <w:r>
        <w:rPr>
          <w:rFonts w:asciiTheme="minorEastAsia" w:eastAsiaTheme="minorEastAsia" w:hAnsiTheme="minorEastAsia" w:hint="eastAsia"/>
          <w:sz w:val="20"/>
        </w:rPr>
        <w:t xml:space="preserve">会津大学復興支援センター長　　</w:t>
      </w:r>
      <w:r w:rsidR="00F902F4" w:rsidRPr="001248A0">
        <w:rPr>
          <w:rFonts w:asciiTheme="minorEastAsia" w:eastAsiaTheme="minorEastAsia" w:hAnsiTheme="minorEastAsia" w:hint="eastAsia"/>
          <w:sz w:val="20"/>
        </w:rPr>
        <w:t xml:space="preserve">　　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0"/>
        <w:gridCol w:w="6378"/>
      </w:tblGrid>
      <w:tr w:rsidR="00950B7C" w:rsidRPr="006B4A90" w:rsidTr="00E8485D">
        <w:trPr>
          <w:trHeight w:val="386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0B7C" w:rsidRPr="002E5B2B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申請区分</w:t>
            </w:r>
          </w:p>
        </w:tc>
        <w:tc>
          <w:tcPr>
            <w:tcW w:w="78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B7C" w:rsidRDefault="00950B7C" w:rsidP="0046760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　新規</w:t>
            </w:r>
            <w:r w:rsidR="00467603">
              <w:rPr>
                <w:rFonts w:asciiTheme="minorEastAsia" w:eastAsiaTheme="minorEastAsia" w:hAnsiTheme="minorEastAsia" w:hint="eastAsia"/>
                <w:sz w:val="20"/>
              </w:rPr>
              <w:t xml:space="preserve">　　　　□　年度更新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□　変更</w:t>
            </w:r>
            <w:r w:rsidR="00467603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□　取り消し</w:t>
            </w:r>
          </w:p>
        </w:tc>
      </w:tr>
      <w:tr w:rsidR="00365A7E" w:rsidRPr="006B4A90" w:rsidTr="00E504BB">
        <w:trPr>
          <w:trHeight w:val="1472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002131" w:rsidRDefault="00365A7E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b/>
                <w:sz w:val="20"/>
              </w:rPr>
              <w:t>使用する施設名</w:t>
            </w:r>
          </w:p>
        </w:tc>
        <w:tc>
          <w:tcPr>
            <w:tcW w:w="781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A7E" w:rsidRPr="00002131" w:rsidRDefault="00365A7E" w:rsidP="00042C6D">
            <w:pPr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□　プロジェクトルーム（２階）/数量　　　　室</w:t>
            </w:r>
          </w:p>
          <w:p w:rsidR="00365A7E" w:rsidRPr="00002131" w:rsidRDefault="00365A7E" w:rsidP="00042C6D">
            <w:pPr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□　プロジェクトルーム（３階）/数量　　　　室</w:t>
            </w:r>
          </w:p>
          <w:p w:rsidR="00365A7E" w:rsidRPr="00002131" w:rsidRDefault="00365A7E" w:rsidP="00042C6D">
            <w:pPr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 xml:space="preserve">□　先端テスト環境スペース　</w:t>
            </w:r>
          </w:p>
          <w:p w:rsidR="00365A7E" w:rsidRPr="00002131" w:rsidRDefault="00365A7E" w:rsidP="00042C6D">
            <w:pPr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□　サイバーセキュリティウォールーム</w:t>
            </w:r>
          </w:p>
        </w:tc>
      </w:tr>
      <w:tr w:rsidR="00042C6D" w:rsidRPr="006B4A90" w:rsidTr="00E8485D">
        <w:trPr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C6D" w:rsidRPr="00002131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b/>
                <w:sz w:val="20"/>
              </w:rPr>
              <w:t>使用目的</w:t>
            </w:r>
          </w:p>
          <w:p w:rsidR="00042C6D" w:rsidRPr="00002131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b/>
                <w:sz w:val="20"/>
              </w:rPr>
              <w:t>（変更理由）</w:t>
            </w:r>
          </w:p>
        </w:tc>
        <w:tc>
          <w:tcPr>
            <w:tcW w:w="781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2C6D" w:rsidRPr="00002131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42C6D" w:rsidRPr="006B4A90" w:rsidTr="00E8485D">
        <w:trPr>
          <w:trHeight w:val="7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C6D" w:rsidRPr="00002131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napToGrid w:val="0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b/>
                <w:snapToGrid w:val="0"/>
                <w:sz w:val="20"/>
              </w:rPr>
              <w:t>共同研究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6D" w:rsidRPr="00002131" w:rsidRDefault="00042C6D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教員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C6D" w:rsidRPr="00002131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42C6D" w:rsidRPr="006B4A90" w:rsidTr="00E8485D">
        <w:trPr>
          <w:trHeight w:val="75"/>
          <w:jc w:val="center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C6D" w:rsidRPr="00002131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6D" w:rsidRPr="00002131" w:rsidRDefault="00042C6D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研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C6D" w:rsidRPr="00002131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42C6D" w:rsidRPr="006B4A90" w:rsidTr="00E8485D">
        <w:trPr>
          <w:trHeight w:val="302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C6D" w:rsidRPr="00002131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napToGrid w:val="0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b/>
                <w:snapToGrid w:val="0"/>
                <w:sz w:val="20"/>
              </w:rPr>
              <w:t>使用期間</w:t>
            </w:r>
          </w:p>
        </w:tc>
        <w:tc>
          <w:tcPr>
            <w:tcW w:w="781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C6D" w:rsidRPr="00002131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 xml:space="preserve">　　　　　年　　月　から　　　　　　年　　月　　まで</w:t>
            </w:r>
          </w:p>
        </w:tc>
      </w:tr>
      <w:tr w:rsidR="00365A7E" w:rsidRPr="006B4A90" w:rsidTr="00E504BB">
        <w:trPr>
          <w:trHeight w:val="197"/>
          <w:jc w:val="center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002131" w:rsidRDefault="00365A7E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b/>
                <w:sz w:val="20"/>
              </w:rPr>
              <w:t>申請者</w:t>
            </w:r>
          </w:p>
          <w:p w:rsidR="00365A7E" w:rsidRPr="00002131" w:rsidRDefault="00365A7E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b/>
                <w:sz w:val="20"/>
              </w:rPr>
              <w:t>（使用担当者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002131" w:rsidRDefault="00365A7E" w:rsidP="00042C6D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6398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365A7E" w:rsidRPr="00002131" w:rsidRDefault="00365A7E" w:rsidP="00042C6D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65A7E" w:rsidRPr="006B4A90" w:rsidTr="00E504BB">
        <w:trPr>
          <w:trHeight w:val="60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002131" w:rsidRDefault="00365A7E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002131" w:rsidRDefault="00365A7E" w:rsidP="00042C6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2131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団体名</w:t>
            </w:r>
          </w:p>
        </w:tc>
        <w:tc>
          <w:tcPr>
            <w:tcW w:w="6398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65A7E" w:rsidRPr="00002131" w:rsidRDefault="00365A7E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2995" w:rsidRPr="006B4A90" w:rsidTr="00E504BB">
        <w:trPr>
          <w:trHeight w:val="196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002131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5" w:rsidRPr="00002131" w:rsidRDefault="00365A7E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16"/>
              </w:rPr>
              <w:t>代表者(役職)名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2995" w:rsidRPr="00002131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2995" w:rsidRPr="006B4A90" w:rsidTr="00E504BB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002131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002131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  <w:p w:rsidR="00522995" w:rsidRPr="00002131" w:rsidRDefault="00522995" w:rsidP="00365A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A7E" w:rsidRPr="00002131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365A7E" w:rsidRPr="00002131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522995" w:rsidRPr="00002131" w:rsidRDefault="00365A7E" w:rsidP="00365A7E">
            <w:pPr>
              <w:ind w:firstLineChars="1300" w:firstLine="2600"/>
              <w:rPr>
                <w:rFonts w:asciiTheme="minorEastAsia" w:eastAsiaTheme="minorEastAsia" w:hAnsiTheme="minorEastAsia"/>
                <w:sz w:val="20"/>
              </w:rPr>
            </w:pPr>
            <w:bookmarkStart w:id="0" w:name="_GoBack"/>
            <w:bookmarkEnd w:id="0"/>
            <w:r w:rsidRPr="00002131">
              <w:rPr>
                <w:rFonts w:asciiTheme="minorEastAsia" w:eastAsiaTheme="minorEastAsia" w:hAnsiTheme="minorEastAsia" w:hint="eastAsia"/>
                <w:sz w:val="20"/>
              </w:rPr>
              <w:t>電話番号（　　　　-　　　　-</w:t>
            </w:r>
            <w:r w:rsidR="00E504BB" w:rsidRPr="00002131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002131">
              <w:rPr>
                <w:rFonts w:asciiTheme="minorEastAsia" w:eastAsiaTheme="minorEastAsia" w:hAnsiTheme="minorEastAsia" w:hint="eastAsia"/>
                <w:sz w:val="20"/>
              </w:rPr>
              <w:t xml:space="preserve">　）</w:t>
            </w:r>
          </w:p>
        </w:tc>
      </w:tr>
      <w:tr w:rsidR="00522995" w:rsidRPr="006B4A90" w:rsidTr="00E504BB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002131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5" w:rsidRPr="00002131" w:rsidRDefault="00365A7E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16"/>
              </w:rPr>
              <w:t>担当者(役</w:t>
            </w:r>
            <w:r w:rsidR="00522995" w:rsidRPr="00002131">
              <w:rPr>
                <w:rFonts w:asciiTheme="minorEastAsia" w:eastAsiaTheme="minorEastAsia" w:hAnsiTheme="minorEastAsia" w:hint="eastAsia"/>
                <w:sz w:val="16"/>
              </w:rPr>
              <w:t>職)名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2995" w:rsidRPr="00002131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65A7E" w:rsidRPr="006B4A90" w:rsidTr="00E504BB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002131" w:rsidRDefault="00365A7E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002131" w:rsidRDefault="00365A7E" w:rsidP="00042C6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02131">
              <w:rPr>
                <w:rFonts w:asciiTheme="minorEastAsia" w:eastAsiaTheme="minorEastAsia" w:hAnsiTheme="minorEastAsia" w:hint="eastAsia"/>
                <w:sz w:val="16"/>
              </w:rPr>
              <w:t>メールアドレス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A7E" w:rsidRPr="00002131" w:rsidRDefault="00365A7E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2995" w:rsidRPr="006B4A90" w:rsidTr="00E504BB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002131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5" w:rsidRPr="00002131" w:rsidRDefault="00365A7E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担当電話番号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2995" w:rsidRPr="00002131" w:rsidRDefault="00522995" w:rsidP="00042C6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A7FC6" w:rsidRPr="002E5B2B" w:rsidTr="00E504BB">
        <w:trPr>
          <w:trHeight w:val="70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7FC6" w:rsidRPr="00002131" w:rsidRDefault="00365A7E" w:rsidP="003A7FC6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b/>
                <w:sz w:val="20"/>
              </w:rPr>
              <w:t>通知書・</w:t>
            </w:r>
            <w:r w:rsidR="003A7FC6" w:rsidRPr="00002131">
              <w:rPr>
                <w:rFonts w:asciiTheme="minorEastAsia" w:eastAsiaTheme="minorEastAsia" w:hAnsiTheme="minorEastAsia" w:hint="eastAsia"/>
                <w:b/>
                <w:sz w:val="20"/>
              </w:rPr>
              <w:t>請求書宛名</w:t>
            </w:r>
          </w:p>
        </w:tc>
        <w:tc>
          <w:tcPr>
            <w:tcW w:w="78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A7E" w:rsidRPr="00002131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002131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fitText w:val="1000" w:id="1104300290"/>
              </w:rPr>
              <w:t>申請者</w:t>
            </w:r>
            <w:r w:rsidRPr="00002131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000" w:id="1104300290"/>
              </w:rPr>
              <w:t>宛</w:t>
            </w:r>
            <w:r w:rsidRPr="00002131">
              <w:rPr>
                <w:rFonts w:asciiTheme="minorEastAsia" w:eastAsiaTheme="minorEastAsia" w:hAnsiTheme="minorEastAsia" w:hint="eastAsia"/>
                <w:sz w:val="20"/>
              </w:rPr>
              <w:t>（□【企業・団体名】御中　□【代表者名】様　□【担当者名】様）</w:t>
            </w:r>
          </w:p>
          <w:p w:rsidR="003A7FC6" w:rsidRPr="00002131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002131">
              <w:rPr>
                <w:rFonts w:asciiTheme="minorEastAsia" w:eastAsiaTheme="minorEastAsia" w:hAnsiTheme="minorEastAsia" w:hint="eastAsia"/>
                <w:spacing w:val="100"/>
                <w:kern w:val="0"/>
                <w:sz w:val="20"/>
                <w:fitText w:val="1000" w:id="1104300289"/>
              </w:rPr>
              <w:t>その</w:t>
            </w:r>
            <w:r w:rsidRPr="00002131">
              <w:rPr>
                <w:rFonts w:asciiTheme="minorEastAsia" w:eastAsiaTheme="minorEastAsia" w:hAnsiTheme="minorEastAsia" w:hint="eastAsia"/>
                <w:kern w:val="0"/>
                <w:sz w:val="20"/>
                <w:fitText w:val="1000" w:id="1104300289"/>
              </w:rPr>
              <w:t>他</w:t>
            </w:r>
            <w:r w:rsidRPr="00002131">
              <w:rPr>
                <w:rFonts w:asciiTheme="minorEastAsia" w:eastAsiaTheme="minorEastAsia" w:hAnsiTheme="minorEastAsia" w:hint="eastAsia"/>
                <w:sz w:val="20"/>
              </w:rPr>
              <w:t>（以下にご記入ください：　　　　　　　　　　　　　　　　　）</w:t>
            </w:r>
          </w:p>
        </w:tc>
      </w:tr>
      <w:tr w:rsidR="00365A7E" w:rsidRPr="006B4A90" w:rsidTr="00E504BB">
        <w:trPr>
          <w:trHeight w:val="60"/>
          <w:jc w:val="center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002131" w:rsidRDefault="00365A7E" w:rsidP="00365A7E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b/>
                <w:sz w:val="20"/>
              </w:rPr>
              <w:t>通知書・請求書送付先</w:t>
            </w:r>
          </w:p>
        </w:tc>
        <w:tc>
          <w:tcPr>
            <w:tcW w:w="78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A7E" w:rsidRPr="00002131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□ 代表者宛　□担当者宛　□ その他（以下にご記入ください）</w:t>
            </w:r>
          </w:p>
        </w:tc>
      </w:tr>
      <w:tr w:rsidR="00365A7E" w:rsidRPr="006B4A90" w:rsidTr="00E504BB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6B4A90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002131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所属(役職)名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A7E" w:rsidRPr="00002131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65A7E" w:rsidRPr="006B4A90" w:rsidTr="00E504BB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6B4A90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002131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A7E" w:rsidRPr="00002131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65A7E" w:rsidRPr="006B4A90" w:rsidTr="00E504BB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6B4A90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002131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A7E" w:rsidRPr="00002131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365A7E" w:rsidRPr="00002131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365A7E" w:rsidRPr="00002131" w:rsidRDefault="00365A7E" w:rsidP="00365A7E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02131">
              <w:rPr>
                <w:rFonts w:asciiTheme="minorEastAsia" w:eastAsiaTheme="minorEastAsia" w:hAnsiTheme="minorEastAsia" w:hint="eastAsia"/>
                <w:sz w:val="20"/>
              </w:rPr>
              <w:t>電話番号（　　　　-　　　　-　　　　）</w:t>
            </w:r>
          </w:p>
        </w:tc>
      </w:tr>
      <w:tr w:rsidR="00365A7E" w:rsidRPr="006B4A90" w:rsidTr="00E8485D">
        <w:trPr>
          <w:trHeight w:val="600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Default="00365A7E" w:rsidP="00365A7E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備考</w:t>
            </w:r>
          </w:p>
        </w:tc>
        <w:tc>
          <w:tcPr>
            <w:tcW w:w="78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A7E" w:rsidRDefault="00365A7E" w:rsidP="00365A7E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76732" w:rsidRDefault="00876732" w:rsidP="002E5B2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以下は記入しないこ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2381"/>
        <w:gridCol w:w="2381"/>
        <w:gridCol w:w="2378"/>
      </w:tblGrid>
      <w:tr w:rsidR="00876732" w:rsidTr="00876732">
        <w:tc>
          <w:tcPr>
            <w:tcW w:w="2409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年月日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番号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者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76732" w:rsidTr="00876732">
        <w:trPr>
          <w:trHeight w:val="497"/>
        </w:trPr>
        <w:tc>
          <w:tcPr>
            <w:tcW w:w="2409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</w:t>
            </w: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号</w:t>
            </w: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0124A" w:rsidRPr="00CC2FAA" w:rsidRDefault="00CF3BD3" w:rsidP="00CF3BD3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注意事項</w:t>
      </w:r>
    </w:p>
    <w:p w:rsidR="00042C6D" w:rsidRPr="00CC2FAA" w:rsidRDefault="00042C6D" w:rsidP="00CF3BD3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 w:rsidRPr="00CC2FAA">
        <w:rPr>
          <w:rFonts w:asciiTheme="minorEastAsia" w:eastAsiaTheme="minorEastAsia" w:hAnsiTheme="minorEastAsia" w:hint="eastAsia"/>
          <w:sz w:val="20"/>
        </w:rPr>
        <w:t>年度毎に申請を行い、使用許可を受けること。</w:t>
      </w:r>
    </w:p>
    <w:p w:rsidR="00042C6D" w:rsidRPr="00CC2FAA" w:rsidRDefault="00042C6D" w:rsidP="00CF3BD3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 w:rsidRPr="00CC2FAA">
        <w:rPr>
          <w:rFonts w:asciiTheme="minorEastAsia" w:eastAsiaTheme="minorEastAsia" w:hAnsiTheme="minorEastAsia" w:hint="eastAsia"/>
          <w:sz w:val="20"/>
        </w:rPr>
        <w:t>原則として利用開始月の前月の15日（15日が休日の場合はその直前の営業日）までに提出すること。</w:t>
      </w:r>
    </w:p>
    <w:p w:rsidR="00042C6D" w:rsidRPr="00CC2FAA" w:rsidRDefault="00042C6D" w:rsidP="00CF3BD3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 w:rsidRPr="00CC2FAA">
        <w:rPr>
          <w:rFonts w:asciiTheme="minorEastAsia" w:eastAsiaTheme="minorEastAsia" w:hAnsiTheme="minorEastAsia" w:hint="eastAsia"/>
          <w:sz w:val="20"/>
        </w:rPr>
        <w:t>使用料の減免に該当する場合は、減免申請書を併せて提出すること。</w:t>
      </w:r>
    </w:p>
    <w:p w:rsidR="00950B7C" w:rsidRPr="00CC2FAA" w:rsidRDefault="00042C6D" w:rsidP="00CF3BD3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 w:rsidRPr="00CC2FAA">
        <w:rPr>
          <w:rFonts w:asciiTheme="minorEastAsia" w:eastAsiaTheme="minorEastAsia" w:hAnsiTheme="minorEastAsia" w:hint="eastAsia"/>
          <w:sz w:val="20"/>
        </w:rPr>
        <w:t>申請に際しては、登記簿謄本等を提出のうえ、別途</w:t>
      </w:r>
      <w:r w:rsidRPr="00CC2FAA">
        <w:rPr>
          <w:rFonts w:ascii="ＭＳ 明朝" w:hAnsi="ＭＳ 明朝" w:hint="eastAsia"/>
          <w:sz w:val="20"/>
        </w:rPr>
        <w:t>個人利用者登録又は事業者登録を行うこと。</w:t>
      </w:r>
    </w:p>
    <w:sectPr w:rsidR="00950B7C" w:rsidRPr="00CC2FAA" w:rsidSect="00D75CEE">
      <w:footerReference w:type="default" r:id="rId8"/>
      <w:pgSz w:w="11906" w:h="16838"/>
      <w:pgMar w:top="720" w:right="1134" w:bottom="720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26D" w:rsidRDefault="002B426D" w:rsidP="002B426D">
      <w:r>
        <w:separator/>
      </w:r>
    </w:p>
  </w:endnote>
  <w:endnote w:type="continuationSeparator" w:id="0">
    <w:p w:rsidR="002B426D" w:rsidRDefault="002B426D" w:rsidP="002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CEE" w:rsidRPr="00D75CEE" w:rsidRDefault="00D75CEE" w:rsidP="00D75CEE">
    <w:pPr>
      <w:pStyle w:val="a6"/>
      <w:jc w:val="right"/>
      <w:rPr>
        <w:b/>
      </w:rPr>
    </w:pPr>
    <w:r w:rsidRPr="00641628">
      <w:rPr>
        <w:rFonts w:asciiTheme="minorEastAsia" w:eastAsiaTheme="minorEastAsia" w:hAnsiTheme="minorEastAsia"/>
        <w:color w:val="A6A6A6" w:themeColor="background1" w:themeShade="A6"/>
        <w:sz w:val="16"/>
        <w:szCs w:val="16"/>
      </w:rPr>
      <w:t>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26D" w:rsidRDefault="002B426D" w:rsidP="002B426D">
      <w:r>
        <w:separator/>
      </w:r>
    </w:p>
  </w:footnote>
  <w:footnote w:type="continuationSeparator" w:id="0">
    <w:p w:rsidR="002B426D" w:rsidRDefault="002B426D" w:rsidP="002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F12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4A"/>
    <w:rsid w:val="00002131"/>
    <w:rsid w:val="00042C6D"/>
    <w:rsid w:val="00096DEE"/>
    <w:rsid w:val="000A5230"/>
    <w:rsid w:val="000B7E14"/>
    <w:rsid w:val="001248A0"/>
    <w:rsid w:val="00161159"/>
    <w:rsid w:val="00217EBC"/>
    <w:rsid w:val="002454B0"/>
    <w:rsid w:val="00290103"/>
    <w:rsid w:val="002B426D"/>
    <w:rsid w:val="002E5B2B"/>
    <w:rsid w:val="003341E5"/>
    <w:rsid w:val="00365A7E"/>
    <w:rsid w:val="003A7FC6"/>
    <w:rsid w:val="00467603"/>
    <w:rsid w:val="00506528"/>
    <w:rsid w:val="00522995"/>
    <w:rsid w:val="00560870"/>
    <w:rsid w:val="005B7E6C"/>
    <w:rsid w:val="005C6CF4"/>
    <w:rsid w:val="0060124A"/>
    <w:rsid w:val="006B4A90"/>
    <w:rsid w:val="0072314A"/>
    <w:rsid w:val="00724FD6"/>
    <w:rsid w:val="00741C85"/>
    <w:rsid w:val="007575BE"/>
    <w:rsid w:val="00827685"/>
    <w:rsid w:val="0085097C"/>
    <w:rsid w:val="00876732"/>
    <w:rsid w:val="00920D59"/>
    <w:rsid w:val="00950B7C"/>
    <w:rsid w:val="00952EE5"/>
    <w:rsid w:val="00AD0484"/>
    <w:rsid w:val="00B37924"/>
    <w:rsid w:val="00B645AD"/>
    <w:rsid w:val="00B73C05"/>
    <w:rsid w:val="00B94D6A"/>
    <w:rsid w:val="00C101B9"/>
    <w:rsid w:val="00C248DF"/>
    <w:rsid w:val="00C63CA9"/>
    <w:rsid w:val="00CC2FAA"/>
    <w:rsid w:val="00CD10B0"/>
    <w:rsid w:val="00CF3BD3"/>
    <w:rsid w:val="00D75CEE"/>
    <w:rsid w:val="00DD2C80"/>
    <w:rsid w:val="00E05513"/>
    <w:rsid w:val="00E10CB8"/>
    <w:rsid w:val="00E2076E"/>
    <w:rsid w:val="00E504BB"/>
    <w:rsid w:val="00E670B7"/>
    <w:rsid w:val="00E8485D"/>
    <w:rsid w:val="00EB2460"/>
    <w:rsid w:val="00F902F4"/>
    <w:rsid w:val="00FA728A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8A548DD-ADD2-402B-A446-F2D7E0B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24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26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26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577B-9BE6-41A4-BCAC-353D0B5A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staff</dc:creator>
  <cp:lastModifiedBy>revipc-17</cp:lastModifiedBy>
  <cp:revision>22</cp:revision>
  <cp:lastPrinted>2016-01-26T00:04:00Z</cp:lastPrinted>
  <dcterms:created xsi:type="dcterms:W3CDTF">2016-01-21T07:50:00Z</dcterms:created>
  <dcterms:modified xsi:type="dcterms:W3CDTF">2020-03-27T06:35:00Z</dcterms:modified>
</cp:coreProperties>
</file>